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4F" w:rsidRDefault="00A8444F" w:rsidP="00F54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44F">
        <w:rPr>
          <w:rFonts w:ascii="Times New Roman" w:hAnsi="Times New Roman" w:cs="Times New Roman"/>
          <w:sz w:val="28"/>
          <w:szCs w:val="28"/>
        </w:rPr>
        <w:t xml:space="preserve">План работы Общественного совета </w:t>
      </w:r>
    </w:p>
    <w:p w:rsidR="00A8444F" w:rsidRDefault="00A8444F" w:rsidP="00F54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444F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Pr="00A8444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F72589">
        <w:rPr>
          <w:rFonts w:ascii="Times New Roman" w:hAnsi="Times New Roman" w:cs="Times New Roman"/>
          <w:sz w:val="28"/>
          <w:szCs w:val="28"/>
        </w:rPr>
        <w:t>9</w:t>
      </w:r>
      <w:r w:rsidRPr="00A8444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5"/>
        <w:gridCol w:w="3264"/>
        <w:gridCol w:w="101"/>
        <w:gridCol w:w="1842"/>
        <w:gridCol w:w="3969"/>
      </w:tblGrid>
      <w:tr w:rsidR="00A8444F" w:rsidRPr="00A8444F" w:rsidTr="00A8444F">
        <w:trPr>
          <w:tblCellSpacing w:w="0" w:type="dxa"/>
        </w:trPr>
        <w:tc>
          <w:tcPr>
            <w:tcW w:w="4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проведени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исполнители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96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в осуществлении местного самоуправления</w:t>
            </w:r>
          </w:p>
        </w:tc>
      </w:tr>
      <w:tr w:rsidR="003342ED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убличных и общественных слушания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342ED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ых 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й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342ED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заслушивании ежег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а Г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о результа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96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ственно значимые мероприятия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роприятиях, проводи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ми местного самоуправления</w:t>
            </w:r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,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бщественного совета</w:t>
            </w:r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руководителя Исполнительного комитета </w:t>
            </w:r>
            <w:proofErr w:type="spellStart"/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по социальным вопросам И.И. </w:t>
            </w:r>
            <w:proofErr w:type="spellStart"/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ллина</w:t>
            </w:r>
            <w:proofErr w:type="spellEnd"/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96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ое обеспечение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в СМИ информации о деятельности Общественного совета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секретарь Общественного совета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F54042" w:rsidP="00F540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</w:t>
            </w:r>
            <w:r w:rsidR="00A8444F"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а «Общественный совет» на официальном сайте </w:t>
            </w:r>
            <w:proofErr w:type="spellStart"/>
            <w:r w:rsid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="00A8444F"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F54042" w:rsidP="00F540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и </w:t>
            </w:r>
            <w:r w:rsidR="00A8444F"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Общественного совета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96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F54042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реже </w:t>
            </w:r>
            <w:r w:rsidR="00A8444F"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Общественного совета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</w:t>
            </w:r>
            <w:proofErr w:type="gramStart"/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в 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вых а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A8444F" w:rsidRPr="00A8444F" w:rsidTr="003342ED">
        <w:trPr>
          <w:trHeight w:val="1812"/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стреч, </w:t>
            </w:r>
            <w:r w:rsidR="00F540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х столов, 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й и переговоров по вопросам, представляющим взаимный интерес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бщественного совета, администрация района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965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 для заслушивания на заседаниях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F72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анализе обращений граждан, поступивших в адрес </w:t>
            </w:r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за 1 полугодие 201</w:t>
            </w:r>
            <w:r w:rsidR="00F725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3342ED" w:rsidP="00F72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Аппарата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F72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Р. </w:t>
            </w:r>
            <w:proofErr w:type="spellStart"/>
            <w:r w:rsidR="00F72589">
              <w:rPr>
                <w:rFonts w:ascii="Times New Roman" w:eastAsia="Times New Roman" w:hAnsi="Times New Roman" w:cs="Times New Roman"/>
                <w:sz w:val="28"/>
                <w:szCs w:val="28"/>
              </w:rPr>
              <w:t>Сапаева</w:t>
            </w:r>
            <w:proofErr w:type="spellEnd"/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334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азвитии малого и среднего предпринимательства на территории </w:t>
            </w:r>
            <w:proofErr w:type="spellStart"/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3342ED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Э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12. 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F54042" w:rsidRDefault="00A8444F" w:rsidP="00F54042">
            <w:pPr>
              <w:pStyle w:val="1"/>
              <w:rPr>
                <w:b w:val="0"/>
                <w:sz w:val="28"/>
                <w:szCs w:val="28"/>
              </w:rPr>
            </w:pPr>
            <w:r w:rsidRPr="00A8444F">
              <w:rPr>
                <w:sz w:val="28"/>
                <w:szCs w:val="28"/>
              </w:rPr>
              <w:t>О</w:t>
            </w:r>
            <w:r w:rsidRPr="00F54042">
              <w:rPr>
                <w:b w:val="0"/>
                <w:sz w:val="28"/>
                <w:szCs w:val="28"/>
              </w:rPr>
              <w:t xml:space="preserve">б </w:t>
            </w:r>
            <w:r w:rsidR="00F54042" w:rsidRPr="00F54042">
              <w:rPr>
                <w:b w:val="0"/>
                <w:sz w:val="28"/>
                <w:szCs w:val="28"/>
              </w:rPr>
              <w:t xml:space="preserve">исполнении органами местного самоуправления района Федерального закона </w:t>
            </w:r>
            <w:r w:rsidR="00F54042">
              <w:rPr>
                <w:b w:val="0"/>
                <w:sz w:val="28"/>
                <w:szCs w:val="28"/>
              </w:rPr>
              <w:t>от 05.04.2013 №</w:t>
            </w:r>
            <w:r w:rsidR="00F54042" w:rsidRPr="00F54042">
              <w:rPr>
                <w:b w:val="0"/>
                <w:sz w:val="28"/>
                <w:szCs w:val="28"/>
              </w:rPr>
              <w:t xml:space="preserve">44-ФЗ </w:t>
            </w:r>
            <w:r w:rsidR="00F54042">
              <w:rPr>
                <w:b w:val="0"/>
                <w:sz w:val="28"/>
                <w:szCs w:val="28"/>
              </w:rPr>
              <w:t>«</w:t>
            </w:r>
            <w:r w:rsidR="00F54042" w:rsidRPr="00F54042">
              <w:rPr>
                <w:b w:val="0"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 w:rsidR="00F54042">
              <w:rPr>
                <w:b w:val="0"/>
                <w:sz w:val="28"/>
                <w:szCs w:val="28"/>
              </w:rPr>
              <w:t>арственных и муниципальных нужд»</w:t>
            </w:r>
            <w:r w:rsidR="00F54042" w:rsidRPr="00F5404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3342ED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Э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</w:t>
            </w:r>
            <w:proofErr w:type="spellEnd"/>
          </w:p>
        </w:tc>
      </w:tr>
      <w:tr w:rsidR="00A8444F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5D1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системы образования</w:t>
            </w:r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 w:rsidR="003342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</w:t>
            </w:r>
            <w:r w:rsidR="005D13F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3342ED" w:rsidP="00F725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A8444F"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КУ «Отдел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Т»</w:t>
            </w:r>
            <w:r w:rsidR="00A8444F"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2589">
              <w:rPr>
                <w:rFonts w:ascii="Times New Roman" w:eastAsia="Times New Roman" w:hAnsi="Times New Roman" w:cs="Times New Roman"/>
                <w:sz w:val="28"/>
                <w:szCs w:val="28"/>
              </w:rPr>
              <w:t>Д.З.  Ганиева</w:t>
            </w:r>
          </w:p>
        </w:tc>
      </w:tr>
      <w:tr w:rsidR="00A8444F" w:rsidRPr="00A8444F" w:rsidTr="00F54042">
        <w:trPr>
          <w:trHeight w:val="1498"/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14. 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5D13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деятельности Общественного совета в 201</w:t>
            </w:r>
            <w:r w:rsidR="00F725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и </w:t>
            </w:r>
            <w:r w:rsidR="00F7258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и плана работы на 2020</w:t>
            </w: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4F" w:rsidRPr="00A8444F" w:rsidRDefault="00A8444F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4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, члены Общественного совета</w:t>
            </w:r>
          </w:p>
        </w:tc>
      </w:tr>
      <w:tr w:rsidR="00F54042" w:rsidRPr="00A8444F" w:rsidTr="00A8444F">
        <w:trPr>
          <w:tblCellSpacing w:w="0" w:type="dxa"/>
        </w:trPr>
        <w:tc>
          <w:tcPr>
            <w:tcW w:w="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042" w:rsidRPr="00A8444F" w:rsidRDefault="00F54042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042" w:rsidRPr="00A8444F" w:rsidRDefault="00F54042" w:rsidP="00A844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мониторинга предоставления государственных и муниципальных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тавляемых органами местного самоуправления района </w:t>
            </w:r>
          </w:p>
        </w:tc>
        <w:tc>
          <w:tcPr>
            <w:tcW w:w="19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042" w:rsidRPr="00A8444F" w:rsidRDefault="00F54042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раз в полугодие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4042" w:rsidRPr="00A8444F" w:rsidRDefault="00F54042" w:rsidP="00A844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вл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я Э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</w:t>
            </w:r>
            <w:proofErr w:type="spellEnd"/>
          </w:p>
        </w:tc>
      </w:tr>
    </w:tbl>
    <w:p w:rsidR="00A8444F" w:rsidRDefault="00A8444F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302D" w:rsidRDefault="0015302D" w:rsidP="00A84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B44" w:rsidRDefault="004D6B44" w:rsidP="00FE0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6B44" w:rsidSect="00BF74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A64"/>
    <w:multiLevelType w:val="multilevel"/>
    <w:tmpl w:val="71E4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3380C"/>
    <w:multiLevelType w:val="hybridMultilevel"/>
    <w:tmpl w:val="FF9E1020"/>
    <w:lvl w:ilvl="0" w:tplc="AD0E782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5956E4"/>
    <w:multiLevelType w:val="hybridMultilevel"/>
    <w:tmpl w:val="AF420CC8"/>
    <w:lvl w:ilvl="0" w:tplc="3F08A7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20"/>
    <w:rsid w:val="000943B3"/>
    <w:rsid w:val="0015302D"/>
    <w:rsid w:val="001579BE"/>
    <w:rsid w:val="00166856"/>
    <w:rsid w:val="00170563"/>
    <w:rsid w:val="001810C5"/>
    <w:rsid w:val="00185C12"/>
    <w:rsid w:val="00236EA5"/>
    <w:rsid w:val="002779EC"/>
    <w:rsid w:val="002E4D5B"/>
    <w:rsid w:val="00305BA2"/>
    <w:rsid w:val="003342ED"/>
    <w:rsid w:val="003600BB"/>
    <w:rsid w:val="004A7979"/>
    <w:rsid w:val="004D6B44"/>
    <w:rsid w:val="005005AF"/>
    <w:rsid w:val="00586612"/>
    <w:rsid w:val="005938A3"/>
    <w:rsid w:val="005A1EC9"/>
    <w:rsid w:val="005C236D"/>
    <w:rsid w:val="005D13F1"/>
    <w:rsid w:val="00654D96"/>
    <w:rsid w:val="006A5441"/>
    <w:rsid w:val="00703F1E"/>
    <w:rsid w:val="007B60C2"/>
    <w:rsid w:val="007C0F4A"/>
    <w:rsid w:val="008241B0"/>
    <w:rsid w:val="00834709"/>
    <w:rsid w:val="0083666E"/>
    <w:rsid w:val="0085702F"/>
    <w:rsid w:val="008F53D4"/>
    <w:rsid w:val="00942643"/>
    <w:rsid w:val="009C5E83"/>
    <w:rsid w:val="00A2443A"/>
    <w:rsid w:val="00A736DB"/>
    <w:rsid w:val="00A8444F"/>
    <w:rsid w:val="00A906D6"/>
    <w:rsid w:val="00B65F92"/>
    <w:rsid w:val="00BC5ADC"/>
    <w:rsid w:val="00BF74EB"/>
    <w:rsid w:val="00C3349B"/>
    <w:rsid w:val="00CB6E9B"/>
    <w:rsid w:val="00CD1D59"/>
    <w:rsid w:val="00D01CA9"/>
    <w:rsid w:val="00D249D1"/>
    <w:rsid w:val="00D53814"/>
    <w:rsid w:val="00DF1D2E"/>
    <w:rsid w:val="00DF5E02"/>
    <w:rsid w:val="00E750B4"/>
    <w:rsid w:val="00E8751A"/>
    <w:rsid w:val="00E91E1C"/>
    <w:rsid w:val="00EE43D3"/>
    <w:rsid w:val="00F25C20"/>
    <w:rsid w:val="00F47727"/>
    <w:rsid w:val="00F54042"/>
    <w:rsid w:val="00F72589"/>
    <w:rsid w:val="00FE051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0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C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inthtml">
    <w:name w:val="print_html"/>
    <w:basedOn w:val="a0"/>
    <w:rsid w:val="00F25C20"/>
  </w:style>
  <w:style w:type="character" w:styleId="a3">
    <w:name w:val="Hyperlink"/>
    <w:basedOn w:val="a0"/>
    <w:uiPriority w:val="99"/>
    <w:unhideWhenUsed/>
    <w:rsid w:val="00F25C20"/>
    <w:rPr>
      <w:color w:val="0000FF"/>
      <w:u w:val="single"/>
    </w:rPr>
  </w:style>
  <w:style w:type="character" w:customStyle="1" w:styleId="printpdf">
    <w:name w:val="print_pdf"/>
    <w:basedOn w:val="a0"/>
    <w:rsid w:val="00F25C20"/>
  </w:style>
  <w:style w:type="paragraph" w:styleId="a4">
    <w:name w:val="Normal (Web)"/>
    <w:basedOn w:val="a"/>
    <w:uiPriority w:val="99"/>
    <w:unhideWhenUsed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5C20"/>
    <w:rPr>
      <w:b/>
      <w:bCs/>
    </w:rPr>
  </w:style>
  <w:style w:type="character" w:styleId="a6">
    <w:name w:val="Emphasis"/>
    <w:basedOn w:val="a0"/>
    <w:uiPriority w:val="20"/>
    <w:qFormat/>
    <w:rsid w:val="00F25C20"/>
    <w:rPr>
      <w:i/>
      <w:iCs/>
    </w:rPr>
  </w:style>
  <w:style w:type="paragraph" w:customStyle="1" w:styleId="Default">
    <w:name w:val="Default"/>
    <w:rsid w:val="00E87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0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244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E9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5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005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C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inthtml">
    <w:name w:val="print_html"/>
    <w:basedOn w:val="a0"/>
    <w:rsid w:val="00F25C20"/>
  </w:style>
  <w:style w:type="character" w:styleId="a3">
    <w:name w:val="Hyperlink"/>
    <w:basedOn w:val="a0"/>
    <w:uiPriority w:val="99"/>
    <w:unhideWhenUsed/>
    <w:rsid w:val="00F25C20"/>
    <w:rPr>
      <w:color w:val="0000FF"/>
      <w:u w:val="single"/>
    </w:rPr>
  </w:style>
  <w:style w:type="character" w:customStyle="1" w:styleId="printpdf">
    <w:name w:val="print_pdf"/>
    <w:basedOn w:val="a0"/>
    <w:rsid w:val="00F25C20"/>
  </w:style>
  <w:style w:type="paragraph" w:styleId="a4">
    <w:name w:val="Normal (Web)"/>
    <w:basedOn w:val="a"/>
    <w:uiPriority w:val="99"/>
    <w:unhideWhenUsed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left">
    <w:name w:val="rteleft"/>
    <w:basedOn w:val="a"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indent1">
    <w:name w:val="rteindent1"/>
    <w:basedOn w:val="a"/>
    <w:rsid w:val="00F2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5C20"/>
    <w:rPr>
      <w:b/>
      <w:bCs/>
    </w:rPr>
  </w:style>
  <w:style w:type="character" w:styleId="a6">
    <w:name w:val="Emphasis"/>
    <w:basedOn w:val="a0"/>
    <w:uiPriority w:val="20"/>
    <w:qFormat/>
    <w:rsid w:val="00F25C20"/>
    <w:rPr>
      <w:i/>
      <w:iCs/>
    </w:rPr>
  </w:style>
  <w:style w:type="paragraph" w:customStyle="1" w:styleId="Default">
    <w:name w:val="Default"/>
    <w:rsid w:val="00E87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00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244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E9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E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2C53-F8C6-4F66-AAB0-ACAFE0DE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ся Исмагилова</dc:creator>
  <cp:lastModifiedBy>админ</cp:lastModifiedBy>
  <cp:revision>3</cp:revision>
  <cp:lastPrinted>2018-12-26T10:33:00Z</cp:lastPrinted>
  <dcterms:created xsi:type="dcterms:W3CDTF">2018-12-26T10:34:00Z</dcterms:created>
  <dcterms:modified xsi:type="dcterms:W3CDTF">2018-12-26T10:35:00Z</dcterms:modified>
</cp:coreProperties>
</file>